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6AC8BEBD" w:rsidR="007B3D4E" w:rsidRDefault="004E51B3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CA4ABA1" wp14:editId="5B29B9C6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>상기와 같이 견적하오니 긍정적인 검토 부탁드립니다.</w:t>
      </w:r>
    </w:p>
    <w:sectPr w:rsidR="00C17315" w:rsidRPr="007B3D4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031E" w14:textId="77777777" w:rsidR="00B73772" w:rsidRDefault="00B73772" w:rsidP="001A0555">
      <w:pPr>
        <w:spacing w:after="0" w:line="240" w:lineRule="auto"/>
      </w:pPr>
      <w:r>
        <w:separator/>
      </w:r>
    </w:p>
  </w:endnote>
  <w:endnote w:type="continuationSeparator" w:id="0">
    <w:p w14:paraId="6BBD6DE8" w14:textId="77777777" w:rsidR="00B73772" w:rsidRDefault="00B73772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5A65" w14:textId="77777777" w:rsidR="00B73772" w:rsidRDefault="00B73772" w:rsidP="001A0555">
      <w:pPr>
        <w:spacing w:after="0" w:line="240" w:lineRule="auto"/>
      </w:pPr>
      <w:r>
        <w:separator/>
      </w:r>
    </w:p>
  </w:footnote>
  <w:footnote w:type="continuationSeparator" w:id="0">
    <w:p w14:paraId="2FCE80FD" w14:textId="77777777" w:rsidR="00B73772" w:rsidRDefault="00B73772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51B3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73772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Matt</cp:lastModifiedBy>
  <cp:revision>3</cp:revision>
  <cp:lastPrinted>2021-08-27T01:44:00Z</cp:lastPrinted>
  <dcterms:created xsi:type="dcterms:W3CDTF">2021-08-27T06:22:00Z</dcterms:created>
  <dcterms:modified xsi:type="dcterms:W3CDTF">2021-10-01T05:37:00Z</dcterms:modified>
</cp:coreProperties>
</file>